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034F" w:rsidRPr="0066034F" w:rsidP="0066034F" w14:paraId="2D15BA8B" w14:textId="3107392E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>na</w:t>
      </w:r>
      <w:r w:rsidR="003E3A7C">
        <w:rPr>
          <w:rFonts w:ascii="Times New Roman" w:hAnsi="Times New Roman" w:cs="Times New Roman"/>
          <w:b/>
          <w:sz w:val="24"/>
          <w:szCs w:val="24"/>
        </w:rPr>
        <w:t xml:space="preserve"> Av. Ivo Trevisan, 2442</w:t>
      </w:r>
      <w:r w:rsidRPr="0066034F">
        <w:rPr>
          <w:rFonts w:ascii="Times New Roman" w:hAnsi="Times New Roman" w:cs="Times New Roman"/>
          <w:b/>
          <w:sz w:val="24"/>
          <w:szCs w:val="24"/>
        </w:rPr>
        <w:t xml:space="preserve"> - Jardim </w:t>
      </w:r>
      <w:r>
        <w:rPr>
          <w:rFonts w:ascii="Times New Roman" w:hAnsi="Times New Roman" w:cs="Times New Roman"/>
          <w:b/>
          <w:sz w:val="24"/>
          <w:szCs w:val="24"/>
        </w:rPr>
        <w:t>Res. Vaughan</w:t>
      </w:r>
    </w:p>
    <w:p w:rsidR="00733479" w:rsidP="0066034F" w14:paraId="1D53B90D" w14:textId="35A2449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6034F" w:rsidRPr="0066034F" w:rsidP="0066034F" w14:paraId="155A2098" w14:textId="31EA21E8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="003E3A7C">
        <w:rPr>
          <w:rFonts w:ascii="Times New Roman" w:hAnsi="Times New Roman" w:cs="Times New Roman"/>
          <w:sz w:val="24"/>
          <w:szCs w:val="24"/>
        </w:rPr>
        <w:t>Av. Ivo Trevisan, 2442</w:t>
      </w:r>
      <w:r w:rsidRPr="0066034F">
        <w:rPr>
          <w:rFonts w:ascii="Times New Roman" w:hAnsi="Times New Roman" w:cs="Times New Roman"/>
          <w:sz w:val="24"/>
          <w:szCs w:val="24"/>
        </w:rPr>
        <w:t xml:space="preserve"> - Jardim </w:t>
      </w:r>
      <w:r>
        <w:rPr>
          <w:rFonts w:ascii="Times New Roman" w:hAnsi="Times New Roman" w:cs="Times New Roman"/>
          <w:sz w:val="24"/>
          <w:szCs w:val="24"/>
        </w:rPr>
        <w:t>Res. Vaughan.</w:t>
      </w:r>
    </w:p>
    <w:p w:rsidR="00520B7C" w:rsidRPr="00520B7C" w:rsidP="00520B7C" w14:paraId="54218C8E" w14:textId="3DA115C0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130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2D92D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46CD56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4F1A7CE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43ED" w:rsidRPr="00CC397F" w:rsidP="00520B7C" w14:paraId="0BCF6DE6" w14:textId="3A4491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7551369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05773" name="Imagem 75513699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7BD8"/>
    <w:rsid w:val="003C0402"/>
    <w:rsid w:val="003D7B54"/>
    <w:rsid w:val="003E24E8"/>
    <w:rsid w:val="003E3A7C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23FA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45BB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6</cp:revision>
  <cp:lastPrinted>2021-02-25T18:05:00Z</cp:lastPrinted>
  <dcterms:created xsi:type="dcterms:W3CDTF">2025-05-16T14:17:00Z</dcterms:created>
  <dcterms:modified xsi:type="dcterms:W3CDTF">2026-03-23T14:13:00Z</dcterms:modified>
</cp:coreProperties>
</file>